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1/2018 vom 9. März 2018</w:t>
      </w:r>
    </w:p>
    <w:p>
      <w:r>
        <w:t>GE Cour de justice, 2018-03-09, FR</w:t>
      </w:r>
    </w:p>
    <w:p>
      <w:r>
        <w:rPr>
          <w:b/>
        </w:rPr>
        <w:t xml:space="preserve">Quelle: </w:t>
      </w:r>
      <w:r>
        <w:t>https://mcp.opencaselaw.ch/entscheid/ge_gerichte_A_441_2018</w:t>
      </w:r>
    </w:p>
    <w:p>
      <w:r>
        <w:t>FR: GE_GERICHTE A/441/2018 du 9 mars 2018</w:t>
      </w:r>
    </w:p>
    <w:p>
      <w:r>
        <w:t>IT: GE_GERICHTE A/441/2018 del 9 marz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03.2018 A/441/2018</w:t>
      </w:r>
    </w:p>
    <w:p>
      <w:r>
        <w:t>A/441/2018 ATAS/219/2018 du 09.03.2018 ( AI ) , RETIRE rÉpublique et canton de genÈve POUVOIR JUDICIAIRE A/441/2018 ATAS/219/2018 COUR DE JUSTICE Chambre des assurances sociales Arrêt du 9 mars 2018 4 ème Chambre En la cause Monsieur A______, domicilié, à ANNEMASSE, France, représenté par Madame B______, recourant contre OFFICE DE L'ASSURANCE-INVALIDITÉ DU CANTON DE GENÈVE, sis rue des Gares 12, GENÈVE intimé Vu la décision du 12 janvier 2018 de l’office de l’assurance-invalidité du canton de Genève (ci-après OAI) adressée à Monsieur A______ (ci-après l’intéressé ou le recourant) ; Vu le recours interjeté le 1 er février 2018 par l’assuré, par l’intermédiaire de sa mère Madame B______ ; Attendu que par courrier du 26 février 2018, la mère du recourant a indiqué que compte tenu de la nouvelle décision de l’OAI du 22 février 2018, elle ne souhaitait pas poursuivre son recours du 1 er février 2018 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